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P - strojárska výroba a montáž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. Hečku 11, Levice</w:t>
            </w:r>
          </w:p>
        </w:tc>
      </w:tr>
      <w:tr w:rsidR="004534D4" w:rsidRPr="003E7910" w:rsidTr="002C304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C30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07045          DIČ:  20204025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C30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9.19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0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9.199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C304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kovovýroba, zámočnícke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C304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304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304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C304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C304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30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C30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C30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C304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30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C30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C30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C304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C304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C304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C30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C304A">
        <w:rPr>
          <w:rFonts w:cs="Arial"/>
          <w:szCs w:val="22"/>
        </w:rPr>
        <w:t>24. 3. 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04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utyá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0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.639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0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 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C304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30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30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30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30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30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30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C304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C30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04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.6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.5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.1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.6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C304A" w:rsidP="002C3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9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.7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.1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.8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.6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.6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.4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.4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.1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.1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.58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4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.98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9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.7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C3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.74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C7E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C30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.5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</w:t>
            </w:r>
          </w:p>
        </w:tc>
        <w:tc>
          <w:tcPr>
            <w:tcW w:w="2405" w:type="dxa"/>
            <w:vAlign w:val="center"/>
          </w:tcPr>
          <w:p w:rsidR="0003344F" w:rsidRPr="003F477D" w:rsidRDefault="002C30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.0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C7EF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C304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.6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C7EF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3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C7EF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E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E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E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E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4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E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C7EF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0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7E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.2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7E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.7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7E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7E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7E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.3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7E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.87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6.11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74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3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1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E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E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E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E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7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7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1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EF6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EF6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EF6">
              <w:rPr>
                <w:szCs w:val="22"/>
              </w:rPr>
              <w:t>1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EF6">
              <w:rPr>
                <w:szCs w:val="22"/>
              </w:rPr>
              <w:t>1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EF6">
              <w:rPr>
                <w:szCs w:val="22"/>
              </w:rPr>
              <w:t>14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EF6">
              <w:rPr>
                <w:szCs w:val="22"/>
              </w:rPr>
              <w:t>14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EF6">
              <w:rPr>
                <w:szCs w:val="22"/>
              </w:rPr>
              <w:t>16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EF6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EF6">
              <w:rPr>
                <w:szCs w:val="22"/>
              </w:rPr>
              <w:t>2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7EF6">
              <w:rPr>
                <w:szCs w:val="22"/>
              </w:rPr>
              <w:t>-2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04A" w:rsidRDefault="002C304A" w:rsidP="00107589">
      <w:pPr>
        <w:spacing w:after="0" w:line="240" w:lineRule="auto"/>
      </w:pPr>
      <w:r>
        <w:separator/>
      </w:r>
    </w:p>
  </w:endnote>
  <w:endnote w:type="continuationSeparator" w:id="0">
    <w:p w:rsidR="002C304A" w:rsidRDefault="002C30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4A" w:rsidRPr="00981468" w:rsidRDefault="002C304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C7EF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04A" w:rsidRDefault="002C304A" w:rsidP="00107589">
      <w:pPr>
        <w:spacing w:after="0" w:line="240" w:lineRule="auto"/>
      </w:pPr>
      <w:r>
        <w:separator/>
      </w:r>
    </w:p>
  </w:footnote>
  <w:footnote w:type="continuationSeparator" w:id="0">
    <w:p w:rsidR="002C304A" w:rsidRDefault="002C30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C304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C304A" w:rsidRPr="003F477D" w:rsidRDefault="002C304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C304A" w:rsidRPr="003F477D" w:rsidRDefault="002C304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070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025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C304A" w:rsidRPr="004268D2" w:rsidRDefault="002C304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04A" w:rsidRPr="004268D2" w:rsidRDefault="002C304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04A"/>
    <w:rsid w:val="002D0376"/>
    <w:rsid w:val="002D372A"/>
    <w:rsid w:val="002E6F58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C7EF6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105B-5EEF-40BF-8BE6-3D473247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235</Words>
  <Characters>27190</Characters>
  <Application>Microsoft Office Word</Application>
  <DocSecurity>4</DocSecurity>
  <Lines>226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u</cp:lastModifiedBy>
  <cp:revision>2</cp:revision>
  <cp:lastPrinted>2015-01-27T14:36:00Z</cp:lastPrinted>
  <dcterms:created xsi:type="dcterms:W3CDTF">2015-06-30T17:44:00Z</dcterms:created>
  <dcterms:modified xsi:type="dcterms:W3CDTF">2015-06-30T17:44:00Z</dcterms:modified>
</cp:coreProperties>
</file>